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63" w:rsidRPr="00740D3A" w:rsidRDefault="00833E1B" w:rsidP="009850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1642">
        <w:rPr>
          <w:rFonts w:ascii="Times New Roman" w:hAnsi="Times New Roman" w:cs="Times New Roman"/>
          <w:sz w:val="24"/>
          <w:szCs w:val="24"/>
        </w:rPr>
        <w:t xml:space="preserve">План работы                                                                                                                     </w:t>
      </w:r>
      <w:r w:rsidR="00114147" w:rsidRPr="00DD1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 ОО</w:t>
      </w:r>
      <w:r w:rsidRPr="00DD1642">
        <w:rPr>
          <w:rFonts w:ascii="Times New Roman" w:hAnsi="Times New Roman" w:cs="Times New Roman"/>
          <w:sz w:val="24"/>
          <w:szCs w:val="24"/>
        </w:rPr>
        <w:t xml:space="preserve"> «Белорусский республиканский союз </w:t>
      </w:r>
      <w:r w:rsidR="00985063" w:rsidRPr="00DD1642">
        <w:rPr>
          <w:rFonts w:ascii="Times New Roman" w:hAnsi="Times New Roman" w:cs="Times New Roman"/>
          <w:sz w:val="24"/>
          <w:szCs w:val="24"/>
        </w:rPr>
        <w:t xml:space="preserve">молодежи»  </w:t>
      </w:r>
      <w:r w:rsidRPr="00DD164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14147" w:rsidRPr="00DD1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22304">
        <w:rPr>
          <w:rFonts w:ascii="Times New Roman" w:hAnsi="Times New Roman" w:cs="Times New Roman"/>
          <w:sz w:val="24"/>
          <w:szCs w:val="24"/>
        </w:rPr>
        <w:t xml:space="preserve"> </w:t>
      </w:r>
      <w:r w:rsidR="00985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22304">
        <w:rPr>
          <w:rFonts w:ascii="Times New Roman" w:hAnsi="Times New Roman" w:cs="Times New Roman"/>
          <w:sz w:val="24"/>
          <w:szCs w:val="24"/>
        </w:rPr>
        <w:t xml:space="preserve">ГУО «Гимназия № 2 г. </w:t>
      </w:r>
      <w:r w:rsidR="00734252">
        <w:rPr>
          <w:rFonts w:ascii="Times New Roman" w:hAnsi="Times New Roman" w:cs="Times New Roman"/>
          <w:sz w:val="24"/>
          <w:szCs w:val="24"/>
        </w:rPr>
        <w:t>Волковыска</w:t>
      </w:r>
      <w:r w:rsidR="00734252" w:rsidRPr="00DD1642">
        <w:rPr>
          <w:rFonts w:ascii="Times New Roman" w:hAnsi="Times New Roman" w:cs="Times New Roman"/>
          <w:sz w:val="24"/>
          <w:szCs w:val="24"/>
        </w:rPr>
        <w:t>»</w:t>
      </w:r>
      <w:r w:rsidR="00734252">
        <w:rPr>
          <w:rFonts w:ascii="Times New Roman" w:hAnsi="Times New Roman" w:cs="Times New Roman"/>
          <w:sz w:val="24"/>
          <w:szCs w:val="24"/>
        </w:rPr>
        <w:t xml:space="preserve">  </w:t>
      </w:r>
      <w:r w:rsidR="00985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D7469">
        <w:rPr>
          <w:rFonts w:ascii="Times New Roman" w:hAnsi="Times New Roman" w:cs="Times New Roman"/>
          <w:sz w:val="24"/>
          <w:szCs w:val="24"/>
        </w:rPr>
        <w:t>на 1 полугодие 2025/2026</w:t>
      </w:r>
      <w:r w:rsidR="005D6126" w:rsidRPr="00740D3A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2"/>
        <w:gridCol w:w="5528"/>
        <w:gridCol w:w="2897"/>
      </w:tblGrid>
      <w:tr w:rsidR="00740D3A" w:rsidRPr="00740D3A" w:rsidTr="007E7D8F">
        <w:tc>
          <w:tcPr>
            <w:tcW w:w="1912" w:type="dxa"/>
          </w:tcPr>
          <w:p w:rsidR="00833E1B" w:rsidRPr="00740D3A" w:rsidRDefault="00833E1B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528" w:type="dxa"/>
          </w:tcPr>
          <w:p w:rsidR="00833E1B" w:rsidRPr="00740D3A" w:rsidRDefault="00833E1B" w:rsidP="0074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97" w:type="dxa"/>
          </w:tcPr>
          <w:p w:rsidR="00833E1B" w:rsidRPr="00740D3A" w:rsidRDefault="00833E1B" w:rsidP="0083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F322F" w:rsidRPr="00740D3A" w:rsidTr="007E7D8F">
        <w:tc>
          <w:tcPr>
            <w:tcW w:w="1912" w:type="dxa"/>
            <w:vMerge w:val="restart"/>
          </w:tcPr>
          <w:p w:rsidR="005F322F" w:rsidRDefault="005F322F" w:rsidP="005F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5F322F" w:rsidRPr="00740D3A" w:rsidRDefault="005F322F" w:rsidP="005F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27">
              <w:rPr>
                <w:rFonts w:ascii="Times New Roman" w:hAnsi="Times New Roman" w:cs="Times New Roman"/>
                <w:sz w:val="24"/>
                <w:szCs w:val="24"/>
              </w:rPr>
              <w:t>Содействие в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и проведении общешкольной линейки, посвященной началу учебного года</w:t>
            </w:r>
          </w:p>
        </w:tc>
        <w:tc>
          <w:tcPr>
            <w:tcW w:w="2897" w:type="dxa"/>
          </w:tcPr>
          <w:p w:rsidR="005F322F" w:rsidRPr="009C20CF" w:rsidRDefault="005F322F" w:rsidP="005F322F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Культ.-мас. сектор</w:t>
            </w:r>
          </w:p>
        </w:tc>
      </w:tr>
      <w:tr w:rsidR="005F322F" w:rsidRPr="00740D3A" w:rsidTr="007E7D8F">
        <w:tc>
          <w:tcPr>
            <w:tcW w:w="1912" w:type="dxa"/>
            <w:vMerge/>
          </w:tcPr>
          <w:p w:rsidR="005F322F" w:rsidRPr="00740D3A" w:rsidRDefault="005F322F" w:rsidP="005F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27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акции «Вместе в школу</w:t>
            </w:r>
            <w:r w:rsidRPr="004654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7" w:type="dxa"/>
          </w:tcPr>
          <w:p w:rsidR="005F322F" w:rsidRPr="009C20CF" w:rsidRDefault="005F322F" w:rsidP="005F322F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Волонтерский отряд</w:t>
            </w:r>
          </w:p>
        </w:tc>
      </w:tr>
      <w:tr w:rsidR="005F322F" w:rsidRPr="00740D3A" w:rsidTr="007E7D8F">
        <w:tc>
          <w:tcPr>
            <w:tcW w:w="1912" w:type="dxa"/>
            <w:vMerge/>
          </w:tcPr>
          <w:p w:rsidR="005F322F" w:rsidRPr="00740D3A" w:rsidRDefault="005F322F" w:rsidP="005F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олодёжных информационных групп</w:t>
            </w:r>
          </w:p>
        </w:tc>
        <w:tc>
          <w:tcPr>
            <w:tcW w:w="2897" w:type="dxa"/>
          </w:tcPr>
          <w:p w:rsidR="005F322F" w:rsidRPr="009C20CF" w:rsidRDefault="005F322F" w:rsidP="005F322F">
            <w:pPr>
              <w:tabs>
                <w:tab w:val="left" w:pos="30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и ячеек, </w:t>
            </w:r>
          </w:p>
          <w:p w:rsidR="005F322F" w:rsidRPr="009C20CF" w:rsidRDefault="005F322F" w:rsidP="005F322F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Информационный</w:t>
            </w:r>
            <w:r w:rsidRPr="009C20CF">
              <w:rPr>
                <w:rFonts w:ascii="Times New Roman" w:eastAsia="Times New Roman" w:hAnsi="Times New Roman" w:cs="Times New Roman"/>
                <w:lang w:val="pl-PL" w:eastAsia="ru-RU"/>
              </w:rPr>
              <w:t xml:space="preserve"> </w:t>
            </w: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сектор</w:t>
            </w:r>
          </w:p>
        </w:tc>
      </w:tr>
      <w:tr w:rsidR="005F322F" w:rsidRPr="00740D3A" w:rsidTr="007E7D8F">
        <w:tc>
          <w:tcPr>
            <w:tcW w:w="1912" w:type="dxa"/>
            <w:vMerge/>
          </w:tcPr>
          <w:p w:rsidR="005F322F" w:rsidRPr="000F6C56" w:rsidRDefault="005F322F" w:rsidP="005F3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</w:tcPr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1C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ая акция «Сохраним память на </w:t>
            </w:r>
            <w:r w:rsidRPr="00B1711C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мемориалов, памятников, обелисков и иных </w:t>
            </w:r>
            <w:r w:rsidRPr="00B1711C">
              <w:rPr>
                <w:rFonts w:ascii="Times New Roman" w:hAnsi="Times New Roman" w:cs="Times New Roman"/>
                <w:sz w:val="24"/>
                <w:szCs w:val="24"/>
              </w:rPr>
              <w:t>воинских захоронений</w:t>
            </w:r>
          </w:p>
        </w:tc>
        <w:tc>
          <w:tcPr>
            <w:tcW w:w="2897" w:type="dxa"/>
          </w:tcPr>
          <w:p w:rsidR="005F322F" w:rsidRPr="00740D3A" w:rsidRDefault="005F322F" w:rsidP="005F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5F322F" w:rsidRPr="00740D3A" w:rsidTr="007E7D8F">
        <w:tc>
          <w:tcPr>
            <w:tcW w:w="1912" w:type="dxa"/>
            <w:vMerge/>
          </w:tcPr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22F" w:rsidRPr="00740D3A" w:rsidRDefault="005F322F" w:rsidP="005F322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5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классных уголков п/о ОО «БРСМ»</w:t>
            </w:r>
          </w:p>
        </w:tc>
        <w:tc>
          <w:tcPr>
            <w:tcW w:w="2897" w:type="dxa"/>
          </w:tcPr>
          <w:p w:rsidR="005F322F" w:rsidRPr="009C20CF" w:rsidRDefault="005F322F" w:rsidP="005F322F">
            <w:pPr>
              <w:tabs>
                <w:tab w:val="left" w:pos="30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и ячеек, </w:t>
            </w:r>
          </w:p>
          <w:p w:rsidR="005F322F" w:rsidRPr="009C20CF" w:rsidRDefault="005F322F" w:rsidP="005F322F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Информационный</w:t>
            </w:r>
            <w:r w:rsidRPr="009C20CF">
              <w:rPr>
                <w:rFonts w:ascii="Times New Roman" w:eastAsia="Times New Roman" w:hAnsi="Times New Roman" w:cs="Times New Roman"/>
                <w:lang w:val="pl-PL" w:eastAsia="ru-RU"/>
              </w:rPr>
              <w:t xml:space="preserve"> </w:t>
            </w: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сектор</w:t>
            </w:r>
          </w:p>
        </w:tc>
      </w:tr>
      <w:tr w:rsidR="005F322F" w:rsidRPr="00740D3A" w:rsidTr="007E7D8F">
        <w:tc>
          <w:tcPr>
            <w:tcW w:w="1912" w:type="dxa"/>
            <w:vMerge/>
          </w:tcPr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22F" w:rsidRPr="00740D3A" w:rsidRDefault="005F322F" w:rsidP="005F322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20CF">
              <w:rPr>
                <w:rFonts w:ascii="Times New Roman" w:hAnsi="Times New Roman" w:cs="Times New Roman"/>
              </w:rPr>
              <w:t xml:space="preserve">Участие в </w:t>
            </w:r>
            <w:r w:rsidRPr="009C20CF">
              <w:rPr>
                <w:rFonts w:ascii="Times New Roman" w:hAnsi="Times New Roman" w:cs="Times New Roman"/>
                <w:lang w:val="be-BY"/>
              </w:rPr>
              <w:t xml:space="preserve">районной волонтёрской акции к международному Дню пожилых людей </w:t>
            </w:r>
            <w:r w:rsidRPr="009C20CF">
              <w:rPr>
                <w:rFonts w:ascii="Times New Roman" w:hAnsi="Times New Roman" w:cs="Times New Roman"/>
              </w:rPr>
              <w:t xml:space="preserve">«Забота» </w:t>
            </w:r>
            <w:r w:rsidRPr="009C20CF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2897" w:type="dxa"/>
          </w:tcPr>
          <w:p w:rsidR="005F322F" w:rsidRPr="009C20CF" w:rsidRDefault="005F322F" w:rsidP="005F322F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Волонтерский отряд</w:t>
            </w:r>
          </w:p>
        </w:tc>
      </w:tr>
      <w:tr w:rsidR="005F322F" w:rsidRPr="00740D3A" w:rsidTr="007E7D8F">
        <w:tc>
          <w:tcPr>
            <w:tcW w:w="1912" w:type="dxa"/>
            <w:vMerge/>
          </w:tcPr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22F" w:rsidRPr="009C20CF" w:rsidRDefault="005F322F" w:rsidP="005F322F">
            <w:pPr>
              <w:rPr>
                <w:rFonts w:ascii="Times New Roman" w:eastAsia="Times New Roman" w:hAnsi="Times New Roman" w:cs="Times New Roman"/>
                <w:color w:val="061A1F"/>
                <w:lang w:eastAsia="ru-RU"/>
              </w:rPr>
            </w:pPr>
            <w:r w:rsidRPr="009C20C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портивные соревнования</w:t>
            </w:r>
          </w:p>
          <w:p w:rsidR="005F322F" w:rsidRPr="009C20CF" w:rsidRDefault="005F322F" w:rsidP="005F3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«Здоровый я – здоровая страна</w:t>
            </w:r>
            <w:r w:rsidRPr="009C20C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»</w:t>
            </w:r>
          </w:p>
        </w:tc>
        <w:tc>
          <w:tcPr>
            <w:tcW w:w="2897" w:type="dxa"/>
          </w:tcPr>
          <w:p w:rsidR="005F322F" w:rsidRPr="009C20CF" w:rsidRDefault="005F322F" w:rsidP="005F322F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Сектор ЗОЖ</w:t>
            </w:r>
          </w:p>
        </w:tc>
      </w:tr>
      <w:tr w:rsidR="005F322F" w:rsidRPr="00740D3A" w:rsidTr="007E7D8F">
        <w:tc>
          <w:tcPr>
            <w:tcW w:w="1912" w:type="dxa"/>
            <w:vMerge/>
          </w:tcPr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22F" w:rsidRPr="00740D3A" w:rsidRDefault="005F322F" w:rsidP="005F32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тета ПО ОО «БРСМ».</w:t>
            </w:r>
          </w:p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5F322F" w:rsidRPr="009C20CF" w:rsidRDefault="005F322F" w:rsidP="005F322F">
            <w:pPr>
              <w:tabs>
                <w:tab w:val="left" w:pos="30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и ячеек, </w:t>
            </w:r>
          </w:p>
          <w:p w:rsidR="005F322F" w:rsidRPr="009C20CF" w:rsidRDefault="005F322F" w:rsidP="005F322F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Информационный</w:t>
            </w:r>
            <w:r w:rsidRPr="009C20CF">
              <w:rPr>
                <w:rFonts w:ascii="Times New Roman" w:eastAsia="Times New Roman" w:hAnsi="Times New Roman" w:cs="Times New Roman"/>
                <w:lang w:val="pl-PL" w:eastAsia="ru-RU"/>
              </w:rPr>
              <w:t xml:space="preserve"> </w:t>
            </w: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сектор</w:t>
            </w:r>
          </w:p>
        </w:tc>
      </w:tr>
      <w:tr w:rsidR="005F322F" w:rsidRPr="00740D3A" w:rsidTr="007E7D8F">
        <w:tc>
          <w:tcPr>
            <w:tcW w:w="1912" w:type="dxa"/>
            <w:vMerge w:val="restart"/>
          </w:tcPr>
          <w:p w:rsidR="005F322F" w:rsidRDefault="005F322F" w:rsidP="005F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5F322F" w:rsidRPr="000F6C56" w:rsidRDefault="005F322F" w:rsidP="005F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22F" w:rsidRPr="00740D3A" w:rsidRDefault="005F322F" w:rsidP="005F322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20CF">
              <w:rPr>
                <w:rFonts w:ascii="Times New Roman" w:hAnsi="Times New Roman" w:cs="Times New Roman"/>
              </w:rPr>
              <w:t xml:space="preserve">Участие в </w:t>
            </w:r>
            <w:r w:rsidRPr="009C20CF">
              <w:rPr>
                <w:rFonts w:ascii="Times New Roman" w:hAnsi="Times New Roman" w:cs="Times New Roman"/>
                <w:lang w:val="be-BY"/>
              </w:rPr>
              <w:t xml:space="preserve">районной волонтёрской акции к международному Дню пожилых людей </w:t>
            </w:r>
            <w:r w:rsidRPr="009C20CF">
              <w:rPr>
                <w:rFonts w:ascii="Times New Roman" w:hAnsi="Times New Roman" w:cs="Times New Roman"/>
              </w:rPr>
              <w:t xml:space="preserve">«Забота» </w:t>
            </w:r>
            <w:r w:rsidRPr="009C20CF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2897" w:type="dxa"/>
          </w:tcPr>
          <w:p w:rsidR="005F322F" w:rsidRPr="00740D3A" w:rsidRDefault="005F322F" w:rsidP="005F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0752B0" w:rsidRPr="00740D3A" w:rsidTr="007E7D8F">
        <w:tc>
          <w:tcPr>
            <w:tcW w:w="1912" w:type="dxa"/>
            <w:vMerge/>
          </w:tcPr>
          <w:p w:rsidR="000752B0" w:rsidRDefault="000752B0" w:rsidP="005F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752B0" w:rsidRPr="009C20CF" w:rsidRDefault="000752B0" w:rsidP="005F32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обрание ПО ОО «БРСМ»</w:t>
            </w:r>
          </w:p>
        </w:tc>
        <w:tc>
          <w:tcPr>
            <w:tcW w:w="2897" w:type="dxa"/>
          </w:tcPr>
          <w:p w:rsidR="000752B0" w:rsidRPr="009C20CF" w:rsidRDefault="000752B0" w:rsidP="000752B0">
            <w:pPr>
              <w:tabs>
                <w:tab w:val="left" w:pos="30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и ячеек, </w:t>
            </w:r>
          </w:p>
          <w:p w:rsidR="000752B0" w:rsidRPr="00740D3A" w:rsidRDefault="000752B0" w:rsidP="0007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Информационный</w:t>
            </w:r>
            <w:r w:rsidRPr="009C20CF">
              <w:rPr>
                <w:rFonts w:ascii="Times New Roman" w:eastAsia="Times New Roman" w:hAnsi="Times New Roman" w:cs="Times New Roman"/>
                <w:lang w:val="pl-PL" w:eastAsia="ru-RU"/>
              </w:rPr>
              <w:t xml:space="preserve"> </w:t>
            </w: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сектор</w:t>
            </w:r>
          </w:p>
        </w:tc>
      </w:tr>
      <w:tr w:rsidR="005F322F" w:rsidRPr="00740D3A" w:rsidTr="007E7D8F">
        <w:tc>
          <w:tcPr>
            <w:tcW w:w="1912" w:type="dxa"/>
            <w:vMerge/>
          </w:tcPr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22F" w:rsidRPr="00465427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27">
              <w:rPr>
                <w:rFonts w:ascii="Times New Roman" w:hAnsi="Times New Roman" w:cs="Times New Roman"/>
                <w:sz w:val="24"/>
                <w:szCs w:val="24"/>
              </w:rPr>
              <w:t>«Мы выбираем помощь пожилым</w:t>
            </w:r>
          </w:p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27">
              <w:rPr>
                <w:rFonts w:ascii="Times New Roman" w:hAnsi="Times New Roman" w:cs="Times New Roman"/>
                <w:sz w:val="24"/>
                <w:szCs w:val="24"/>
              </w:rPr>
              <w:t>людям»</w:t>
            </w:r>
          </w:p>
        </w:tc>
        <w:tc>
          <w:tcPr>
            <w:tcW w:w="2897" w:type="dxa"/>
          </w:tcPr>
          <w:p w:rsidR="005F322F" w:rsidRPr="009C20CF" w:rsidRDefault="005F322F" w:rsidP="005F322F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Волонтерский отряд</w:t>
            </w:r>
          </w:p>
        </w:tc>
      </w:tr>
      <w:tr w:rsidR="005F322F" w:rsidRPr="00740D3A" w:rsidTr="007E7D8F">
        <w:tc>
          <w:tcPr>
            <w:tcW w:w="1912" w:type="dxa"/>
            <w:vMerge/>
          </w:tcPr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22F" w:rsidRPr="00B1711C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районной волонтёрской акции к</w:t>
            </w:r>
          </w:p>
          <w:p w:rsidR="005F322F" w:rsidRPr="00740D3A" w:rsidRDefault="005F322F" w:rsidP="005F322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171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ому Дню пожилых людей «Забота</w:t>
            </w:r>
          </w:p>
        </w:tc>
        <w:tc>
          <w:tcPr>
            <w:tcW w:w="2897" w:type="dxa"/>
          </w:tcPr>
          <w:p w:rsidR="005F322F" w:rsidRPr="009C20CF" w:rsidRDefault="005F322F" w:rsidP="005F322F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Волонтерский отряд</w:t>
            </w:r>
          </w:p>
        </w:tc>
      </w:tr>
      <w:tr w:rsidR="005F322F" w:rsidRPr="00740D3A" w:rsidTr="007E7D8F">
        <w:tc>
          <w:tcPr>
            <w:tcW w:w="1912" w:type="dxa"/>
            <w:vMerge/>
          </w:tcPr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22F" w:rsidRPr="00B1711C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Дня самоуправления в школе, </w:t>
            </w:r>
            <w:r w:rsidRPr="00B1711C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учителя</w:t>
            </w:r>
          </w:p>
        </w:tc>
        <w:tc>
          <w:tcPr>
            <w:tcW w:w="2897" w:type="dxa"/>
          </w:tcPr>
          <w:p w:rsidR="005F322F" w:rsidRPr="009C20CF" w:rsidRDefault="005F322F" w:rsidP="005F322F">
            <w:pPr>
              <w:tabs>
                <w:tab w:val="left" w:pos="30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и ячеек, </w:t>
            </w:r>
          </w:p>
          <w:p w:rsidR="005F322F" w:rsidRPr="009C20CF" w:rsidRDefault="005F322F" w:rsidP="005F322F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Информационный</w:t>
            </w:r>
            <w:r w:rsidRPr="009C20CF">
              <w:rPr>
                <w:rFonts w:ascii="Times New Roman" w:eastAsia="Times New Roman" w:hAnsi="Times New Roman" w:cs="Times New Roman"/>
                <w:lang w:val="pl-PL" w:eastAsia="ru-RU"/>
              </w:rPr>
              <w:t xml:space="preserve"> </w:t>
            </w: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сектор</w:t>
            </w:r>
          </w:p>
        </w:tc>
      </w:tr>
      <w:tr w:rsidR="005F322F" w:rsidRPr="00740D3A" w:rsidTr="007E7D8F">
        <w:tc>
          <w:tcPr>
            <w:tcW w:w="1912" w:type="dxa"/>
            <w:vMerge/>
          </w:tcPr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Заседание комитета ПО ОО «БРСМ»</w:t>
            </w:r>
          </w:p>
        </w:tc>
        <w:tc>
          <w:tcPr>
            <w:tcW w:w="2897" w:type="dxa"/>
          </w:tcPr>
          <w:p w:rsidR="005F322F" w:rsidRPr="009C20CF" w:rsidRDefault="005F322F" w:rsidP="005F322F">
            <w:pPr>
              <w:tabs>
                <w:tab w:val="left" w:pos="30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и ячеек, </w:t>
            </w:r>
          </w:p>
          <w:p w:rsidR="005F322F" w:rsidRPr="009C20CF" w:rsidRDefault="005F322F" w:rsidP="005F322F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Информационный</w:t>
            </w:r>
            <w:r w:rsidRPr="009C20CF">
              <w:rPr>
                <w:rFonts w:ascii="Times New Roman" w:eastAsia="Times New Roman" w:hAnsi="Times New Roman" w:cs="Times New Roman"/>
                <w:lang w:val="pl-PL" w:eastAsia="ru-RU"/>
              </w:rPr>
              <w:t xml:space="preserve"> </w:t>
            </w: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сектор</w:t>
            </w:r>
          </w:p>
        </w:tc>
      </w:tr>
      <w:tr w:rsidR="005F322F" w:rsidRPr="00740D3A" w:rsidTr="007E7D8F">
        <w:tc>
          <w:tcPr>
            <w:tcW w:w="1912" w:type="dxa"/>
            <w:vMerge w:val="restart"/>
          </w:tcPr>
          <w:p w:rsidR="005F322F" w:rsidRPr="00740D3A" w:rsidRDefault="005F322F" w:rsidP="005F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528" w:type="dxa"/>
          </w:tcPr>
          <w:p w:rsidR="005F322F" w:rsidRPr="00465427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Pr="00465427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427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социальный</w:t>
            </w:r>
          </w:p>
          <w:p w:rsidR="005F322F" w:rsidRPr="00465427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27">
              <w:rPr>
                <w:rFonts w:ascii="Times New Roman" w:hAnsi="Times New Roman" w:cs="Times New Roman"/>
                <w:sz w:val="24"/>
                <w:szCs w:val="24"/>
              </w:rPr>
              <w:t>ролик, направленный на профилактику</w:t>
            </w:r>
          </w:p>
          <w:p w:rsidR="005F322F" w:rsidRPr="00740D3A" w:rsidRDefault="005F322F" w:rsidP="005F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27">
              <w:rPr>
                <w:rFonts w:ascii="Times New Roman" w:hAnsi="Times New Roman" w:cs="Times New Roman"/>
                <w:sz w:val="24"/>
                <w:szCs w:val="24"/>
              </w:rPr>
              <w:t>распространения наркомании</w:t>
            </w:r>
          </w:p>
        </w:tc>
        <w:tc>
          <w:tcPr>
            <w:tcW w:w="2897" w:type="dxa"/>
          </w:tcPr>
          <w:p w:rsidR="005F322F" w:rsidRDefault="005F322F" w:rsidP="005F322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6C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онный сектор</w:t>
            </w:r>
          </w:p>
          <w:p w:rsidR="005F322F" w:rsidRPr="000F6C56" w:rsidRDefault="005F322F" w:rsidP="005F322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EC2AEC" w:rsidRPr="00740D3A" w:rsidTr="007E7D8F">
        <w:tc>
          <w:tcPr>
            <w:tcW w:w="1912" w:type="dxa"/>
            <w:vMerge/>
          </w:tcPr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Акция по благоустройству и санитарной очистки города «Молодежь за чистоту города»</w:t>
            </w:r>
          </w:p>
        </w:tc>
        <w:tc>
          <w:tcPr>
            <w:tcW w:w="2897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Волонтерский отряд</w:t>
            </w:r>
          </w:p>
        </w:tc>
      </w:tr>
      <w:tr w:rsidR="00EC2AEC" w:rsidRPr="00740D3A" w:rsidTr="007E7D8F">
        <w:trPr>
          <w:trHeight w:val="285"/>
        </w:trPr>
        <w:tc>
          <w:tcPr>
            <w:tcW w:w="1912" w:type="dxa"/>
            <w:vMerge/>
          </w:tcPr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Районный смотр-конкурс творческой визитки волонтерского отряда «Мы – волонтеры»</w:t>
            </w:r>
          </w:p>
        </w:tc>
        <w:tc>
          <w:tcPr>
            <w:tcW w:w="2897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Волонтерский отряд</w:t>
            </w:r>
          </w:p>
        </w:tc>
      </w:tr>
      <w:tr w:rsidR="00EC2AEC" w:rsidRPr="00740D3A" w:rsidTr="007E7D8F">
        <w:tc>
          <w:tcPr>
            <w:tcW w:w="1912" w:type="dxa"/>
            <w:vMerge/>
          </w:tcPr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Акция «Отходы - в доходы» по сбору макулатуры и металлолома</w:t>
            </w:r>
          </w:p>
        </w:tc>
        <w:tc>
          <w:tcPr>
            <w:tcW w:w="2897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Трудовой сектор</w:t>
            </w:r>
          </w:p>
        </w:tc>
      </w:tr>
      <w:tr w:rsidR="00EC2AEC" w:rsidRPr="00740D3A" w:rsidTr="007E7D8F">
        <w:tc>
          <w:tcPr>
            <w:tcW w:w="1912" w:type="dxa"/>
            <w:vMerge/>
          </w:tcPr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Акция по благоустройству и санитарной очистки города «Молодежь за чистоту города»</w:t>
            </w:r>
          </w:p>
        </w:tc>
        <w:tc>
          <w:tcPr>
            <w:tcW w:w="2897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Волонтерский отряд</w:t>
            </w:r>
          </w:p>
        </w:tc>
      </w:tr>
      <w:tr w:rsidR="00EC2AEC" w:rsidRPr="00740D3A" w:rsidTr="007E7D8F">
        <w:tc>
          <w:tcPr>
            <w:tcW w:w="1912" w:type="dxa"/>
            <w:vMerge/>
          </w:tcPr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Заседание комитета ПО ОО «БРСМ»</w:t>
            </w:r>
          </w:p>
        </w:tc>
        <w:tc>
          <w:tcPr>
            <w:tcW w:w="2897" w:type="dxa"/>
          </w:tcPr>
          <w:p w:rsidR="00EC2AEC" w:rsidRPr="009C20CF" w:rsidRDefault="00EC2AEC" w:rsidP="00EC2AEC">
            <w:pPr>
              <w:tabs>
                <w:tab w:val="left" w:pos="30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и ячеек, </w:t>
            </w:r>
          </w:p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Информационный</w:t>
            </w:r>
            <w:r w:rsidRPr="009C20CF">
              <w:rPr>
                <w:rFonts w:ascii="Times New Roman" w:eastAsia="Times New Roman" w:hAnsi="Times New Roman" w:cs="Times New Roman"/>
                <w:lang w:val="pl-PL" w:eastAsia="ru-RU"/>
              </w:rPr>
              <w:t xml:space="preserve"> </w:t>
            </w: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сектор</w:t>
            </w:r>
          </w:p>
        </w:tc>
      </w:tr>
      <w:tr w:rsidR="00EC2AEC" w:rsidRPr="00740D3A" w:rsidTr="007E7D8F">
        <w:tc>
          <w:tcPr>
            <w:tcW w:w="1912" w:type="dxa"/>
            <w:vMerge w:val="restart"/>
          </w:tcPr>
          <w:p w:rsidR="00EC2AEC" w:rsidRPr="00740D3A" w:rsidRDefault="00EC2AEC" w:rsidP="00EC2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528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  <w:shd w:val="clear" w:color="auto" w:fill="FFFFFF"/>
              </w:rPr>
              <w:t>Акция «Защити себя сам», посвященная Всемирному дню борьбы со СПИДом</w:t>
            </w:r>
          </w:p>
        </w:tc>
        <w:tc>
          <w:tcPr>
            <w:tcW w:w="2897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Информационный сектор</w:t>
            </w:r>
          </w:p>
        </w:tc>
      </w:tr>
      <w:tr w:rsidR="00EC2AEC" w:rsidRPr="00740D3A" w:rsidTr="007E7D8F">
        <w:tc>
          <w:tcPr>
            <w:tcW w:w="1912" w:type="dxa"/>
            <w:vMerge/>
          </w:tcPr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2AEC" w:rsidRPr="00465427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27">
              <w:rPr>
                <w:rFonts w:ascii="Times New Roman" w:hAnsi="Times New Roman" w:cs="Times New Roman"/>
                <w:sz w:val="24"/>
                <w:szCs w:val="24"/>
              </w:rPr>
              <w:t>Областной челлендж «Уберем снег</w:t>
            </w:r>
          </w:p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27">
              <w:rPr>
                <w:rFonts w:ascii="Times New Roman" w:hAnsi="Times New Roman" w:cs="Times New Roman"/>
                <w:sz w:val="24"/>
                <w:szCs w:val="24"/>
              </w:rPr>
              <w:t>вместе»</w:t>
            </w:r>
          </w:p>
        </w:tc>
        <w:tc>
          <w:tcPr>
            <w:tcW w:w="2897" w:type="dxa"/>
          </w:tcPr>
          <w:p w:rsidR="00EC2AEC" w:rsidRPr="00740D3A" w:rsidRDefault="00EC2AEC" w:rsidP="00EC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</w:tr>
      <w:tr w:rsidR="000752B0" w:rsidRPr="00740D3A" w:rsidTr="007E7D8F">
        <w:tc>
          <w:tcPr>
            <w:tcW w:w="1912" w:type="dxa"/>
            <w:vMerge/>
          </w:tcPr>
          <w:p w:rsidR="000752B0" w:rsidRPr="00740D3A" w:rsidRDefault="000752B0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52B0" w:rsidRPr="00465427" w:rsidRDefault="000752B0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ПО ОО «БРСМ»</w:t>
            </w:r>
          </w:p>
        </w:tc>
        <w:tc>
          <w:tcPr>
            <w:tcW w:w="2897" w:type="dxa"/>
          </w:tcPr>
          <w:p w:rsidR="000752B0" w:rsidRPr="009C20CF" w:rsidRDefault="000752B0" w:rsidP="000752B0">
            <w:pPr>
              <w:tabs>
                <w:tab w:val="left" w:pos="30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и ячеек, </w:t>
            </w:r>
          </w:p>
          <w:p w:rsidR="000752B0" w:rsidRPr="00740D3A" w:rsidRDefault="000752B0" w:rsidP="0007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ый</w:t>
            </w:r>
            <w:r w:rsidRPr="009C20CF">
              <w:rPr>
                <w:rFonts w:ascii="Times New Roman" w:eastAsia="Times New Roman" w:hAnsi="Times New Roman" w:cs="Times New Roman"/>
                <w:lang w:val="pl-PL" w:eastAsia="ru-RU"/>
              </w:rPr>
              <w:t xml:space="preserve"> </w:t>
            </w: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сектор</w:t>
            </w:r>
          </w:p>
        </w:tc>
      </w:tr>
      <w:tr w:rsidR="00EC2AEC" w:rsidRPr="00740D3A" w:rsidTr="007E7D8F">
        <w:tc>
          <w:tcPr>
            <w:tcW w:w="1912" w:type="dxa"/>
            <w:vMerge/>
          </w:tcPr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Акция «Дорогой добра» к Международному дню волонтера</w:t>
            </w:r>
          </w:p>
        </w:tc>
        <w:tc>
          <w:tcPr>
            <w:tcW w:w="2897" w:type="dxa"/>
          </w:tcPr>
          <w:p w:rsidR="00EC2AEC" w:rsidRDefault="00EC2AEC" w:rsidP="00EC2AEC">
            <w:pPr>
              <w:rPr>
                <w:rFonts w:ascii="Times New Roman" w:hAnsi="Times New Roman" w:cs="Times New Roman"/>
                <w:lang w:val="pl-PL"/>
              </w:rPr>
            </w:pPr>
            <w:r w:rsidRPr="009C20CF">
              <w:rPr>
                <w:rFonts w:ascii="Times New Roman" w:hAnsi="Times New Roman" w:cs="Times New Roman"/>
              </w:rPr>
              <w:t>Волонтерский отряд</w:t>
            </w:r>
          </w:p>
          <w:p w:rsidR="00EC2AEC" w:rsidRPr="004F1A58" w:rsidRDefault="00EC2AEC" w:rsidP="00EC2AEC">
            <w:pPr>
              <w:rPr>
                <w:rFonts w:ascii="Times New Roman" w:hAnsi="Times New Roman" w:cs="Times New Roman"/>
                <w:lang w:val="pl-PL"/>
              </w:rPr>
            </w:pPr>
            <w:r w:rsidRPr="009C20CF">
              <w:rPr>
                <w:rFonts w:ascii="Times New Roman" w:hAnsi="Times New Roman" w:cs="Times New Roman"/>
              </w:rPr>
              <w:t>Информационный сектор</w:t>
            </w:r>
          </w:p>
        </w:tc>
      </w:tr>
      <w:tr w:rsidR="00EC2AEC" w:rsidRPr="00740D3A" w:rsidTr="007E7D8F">
        <w:tc>
          <w:tcPr>
            <w:tcW w:w="1912" w:type="dxa"/>
            <w:vMerge/>
          </w:tcPr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Акция «Украсим школу вместе»</w:t>
            </w:r>
          </w:p>
        </w:tc>
        <w:tc>
          <w:tcPr>
            <w:tcW w:w="2897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Секретарь п/о</w:t>
            </w:r>
          </w:p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Комитет п/о</w:t>
            </w:r>
          </w:p>
        </w:tc>
      </w:tr>
      <w:tr w:rsidR="00EC2AEC" w:rsidRPr="00740D3A" w:rsidTr="007E7D8F">
        <w:tc>
          <w:tcPr>
            <w:tcW w:w="1912" w:type="dxa"/>
            <w:vMerge/>
          </w:tcPr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C20C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Час общения «Устав БРСМ»</w:t>
            </w:r>
          </w:p>
        </w:tc>
        <w:tc>
          <w:tcPr>
            <w:tcW w:w="2897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Информационный сектор</w:t>
            </w:r>
          </w:p>
        </w:tc>
      </w:tr>
      <w:tr w:rsidR="00EC2AEC" w:rsidRPr="00740D3A" w:rsidTr="007E7D8F">
        <w:tc>
          <w:tcPr>
            <w:tcW w:w="1912" w:type="dxa"/>
            <w:vMerge/>
          </w:tcPr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9C20C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частие в благотворительной акции ОО «БРСМ» и ОО «БРПО» «Чудеса на Рождество»</w:t>
            </w:r>
          </w:p>
        </w:tc>
        <w:tc>
          <w:tcPr>
            <w:tcW w:w="2897" w:type="dxa"/>
          </w:tcPr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hAnsi="Times New Roman" w:cs="Times New Roman"/>
              </w:rPr>
              <w:t>Волонтерский отряд</w:t>
            </w:r>
          </w:p>
        </w:tc>
      </w:tr>
      <w:tr w:rsidR="00EC2AEC" w:rsidRPr="00740D3A" w:rsidTr="007E7D8F">
        <w:tc>
          <w:tcPr>
            <w:tcW w:w="1912" w:type="dxa"/>
            <w:vMerge/>
          </w:tcPr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Заседание комитета ПО ОО «БРСМ»</w:t>
            </w:r>
          </w:p>
        </w:tc>
        <w:tc>
          <w:tcPr>
            <w:tcW w:w="2897" w:type="dxa"/>
          </w:tcPr>
          <w:p w:rsidR="00EC2AEC" w:rsidRPr="009C20CF" w:rsidRDefault="00EC2AEC" w:rsidP="00EC2AEC">
            <w:pPr>
              <w:tabs>
                <w:tab w:val="left" w:pos="301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и ячеек, </w:t>
            </w:r>
          </w:p>
          <w:p w:rsidR="00EC2AEC" w:rsidRPr="009C20CF" w:rsidRDefault="00EC2AEC" w:rsidP="00EC2AEC">
            <w:pPr>
              <w:rPr>
                <w:rFonts w:ascii="Times New Roman" w:hAnsi="Times New Roman" w:cs="Times New Roman"/>
              </w:rPr>
            </w:pP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Информационный</w:t>
            </w:r>
            <w:r w:rsidRPr="009C20CF">
              <w:rPr>
                <w:rFonts w:ascii="Times New Roman" w:eastAsia="Times New Roman" w:hAnsi="Times New Roman" w:cs="Times New Roman"/>
                <w:lang w:val="pl-PL" w:eastAsia="ru-RU"/>
              </w:rPr>
              <w:t xml:space="preserve"> </w:t>
            </w:r>
            <w:r w:rsidRPr="009C20CF">
              <w:rPr>
                <w:rFonts w:ascii="Times New Roman" w:eastAsia="Times New Roman" w:hAnsi="Times New Roman" w:cs="Times New Roman"/>
                <w:lang w:eastAsia="ru-RU"/>
              </w:rPr>
              <w:t>сектор</w:t>
            </w:r>
          </w:p>
        </w:tc>
      </w:tr>
      <w:tr w:rsidR="00EC2AEC" w:rsidRPr="00740D3A" w:rsidTr="007E7D8F">
        <w:tc>
          <w:tcPr>
            <w:tcW w:w="7440" w:type="dxa"/>
            <w:gridSpan w:val="2"/>
          </w:tcPr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Республиканский молодежный проект «За любимую Беларусь!»</w:t>
            </w:r>
          </w:p>
        </w:tc>
        <w:tc>
          <w:tcPr>
            <w:tcW w:w="2897" w:type="dxa"/>
          </w:tcPr>
          <w:p w:rsidR="00EC2AEC" w:rsidRPr="00740D3A" w:rsidRDefault="00EC2AEC" w:rsidP="00EC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Комитет п/о</w:t>
            </w:r>
          </w:p>
        </w:tc>
      </w:tr>
      <w:tr w:rsidR="00EC2AEC" w:rsidRPr="00740D3A" w:rsidTr="007E7D8F">
        <w:tc>
          <w:tcPr>
            <w:tcW w:w="7440" w:type="dxa"/>
            <w:gridSpan w:val="2"/>
          </w:tcPr>
          <w:p w:rsidR="00EC2AEC" w:rsidRPr="00740D3A" w:rsidRDefault="00EC2AEC" w:rsidP="00EC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Общереспубликанский проект «Роднае – народнае» (популяризация государственных символов)</w:t>
            </w:r>
          </w:p>
        </w:tc>
        <w:tc>
          <w:tcPr>
            <w:tcW w:w="2897" w:type="dxa"/>
          </w:tcPr>
          <w:p w:rsidR="00EC2AEC" w:rsidRPr="00740D3A" w:rsidRDefault="00EC2AEC" w:rsidP="00EC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Секретарь п/о</w:t>
            </w:r>
          </w:p>
          <w:p w:rsidR="00EC2AEC" w:rsidRPr="00740D3A" w:rsidRDefault="00EC2AEC" w:rsidP="00EC2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Комитет п/о</w:t>
            </w:r>
          </w:p>
        </w:tc>
      </w:tr>
      <w:tr w:rsidR="00EC2AEC" w:rsidRPr="00740D3A" w:rsidTr="007E7D8F">
        <w:tc>
          <w:tcPr>
            <w:tcW w:w="7440" w:type="dxa"/>
            <w:gridSpan w:val="2"/>
          </w:tcPr>
          <w:p w:rsidR="00EC2AEC" w:rsidRPr="00740D3A" w:rsidRDefault="00EC2AEC" w:rsidP="00EC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Реализация республиканских экологических проектов:«#ЗаДело»</w:t>
            </w:r>
          </w:p>
          <w:p w:rsidR="00EC2AEC" w:rsidRPr="00740D3A" w:rsidRDefault="00EC2AEC" w:rsidP="00EC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«Сады надежды»</w:t>
            </w:r>
          </w:p>
        </w:tc>
        <w:tc>
          <w:tcPr>
            <w:tcW w:w="2897" w:type="dxa"/>
          </w:tcPr>
          <w:p w:rsidR="00C45225" w:rsidRPr="00740D3A" w:rsidRDefault="00C45225" w:rsidP="00C4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Секретарь п/о</w:t>
            </w:r>
          </w:p>
          <w:p w:rsidR="00EC2AEC" w:rsidRPr="00740D3A" w:rsidRDefault="00C45225" w:rsidP="00C4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Комитет п/о</w:t>
            </w:r>
          </w:p>
        </w:tc>
      </w:tr>
      <w:tr w:rsidR="00EC2AEC" w:rsidRPr="00740D3A" w:rsidTr="007E7D8F">
        <w:tc>
          <w:tcPr>
            <w:tcW w:w="7440" w:type="dxa"/>
            <w:gridSpan w:val="2"/>
          </w:tcPr>
          <w:p w:rsidR="00EC2AEC" w:rsidRPr="00740D3A" w:rsidRDefault="00EC2AEC" w:rsidP="00EC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проект «Открытый диалог» «Беларусь и мы. Главный </w:t>
            </w:r>
            <w:r w:rsidRPr="00B1711C">
              <w:rPr>
                <w:rFonts w:ascii="Times New Roman" w:hAnsi="Times New Roman" w:cs="Times New Roman"/>
                <w:sz w:val="24"/>
                <w:szCs w:val="24"/>
              </w:rPr>
              <w:t>Закон страны»</w:t>
            </w:r>
          </w:p>
        </w:tc>
        <w:tc>
          <w:tcPr>
            <w:tcW w:w="2897" w:type="dxa"/>
          </w:tcPr>
          <w:p w:rsidR="00C45225" w:rsidRPr="00740D3A" w:rsidRDefault="00C45225" w:rsidP="00C4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Секретарь п/о</w:t>
            </w:r>
          </w:p>
          <w:p w:rsidR="00EC2AEC" w:rsidRPr="00740D3A" w:rsidRDefault="00C45225" w:rsidP="00C4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3A">
              <w:rPr>
                <w:rFonts w:ascii="Times New Roman" w:hAnsi="Times New Roman" w:cs="Times New Roman"/>
                <w:sz w:val="24"/>
                <w:szCs w:val="24"/>
              </w:rPr>
              <w:t>Комитет п/о</w:t>
            </w:r>
          </w:p>
        </w:tc>
      </w:tr>
    </w:tbl>
    <w:p w:rsidR="00833E1B" w:rsidRDefault="00833E1B" w:rsidP="00C45225">
      <w:pPr>
        <w:rPr>
          <w:rFonts w:ascii="Times New Roman" w:hAnsi="Times New Roman" w:cs="Times New Roman"/>
          <w:sz w:val="20"/>
          <w:szCs w:val="20"/>
        </w:rPr>
      </w:pPr>
    </w:p>
    <w:p w:rsidR="00C45225" w:rsidRDefault="00F31629" w:rsidP="00C45225">
      <w:pPr>
        <w:rPr>
          <w:rFonts w:ascii="Times New Roman" w:hAnsi="Times New Roman" w:cs="Times New Roman"/>
          <w:sz w:val="24"/>
          <w:szCs w:val="20"/>
        </w:rPr>
      </w:pPr>
      <w:r w:rsidRPr="00AB6C1F">
        <w:rPr>
          <w:rFonts w:ascii="Times New Roman" w:hAnsi="Times New Roman" w:cs="Times New Roman"/>
          <w:sz w:val="24"/>
          <w:szCs w:val="20"/>
        </w:rPr>
        <w:t xml:space="preserve">Педагог-организатор  </w:t>
      </w:r>
      <w:r w:rsidR="00AB6C1F">
        <w:rPr>
          <w:rFonts w:ascii="Times New Roman" w:hAnsi="Times New Roman" w:cs="Times New Roman"/>
          <w:sz w:val="24"/>
          <w:szCs w:val="20"/>
        </w:rPr>
        <w:t xml:space="preserve">                             </w:t>
      </w:r>
      <w:r w:rsidRPr="00AB6C1F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</w:t>
      </w:r>
      <w:r w:rsidR="009D7469">
        <w:rPr>
          <w:rFonts w:ascii="Times New Roman" w:hAnsi="Times New Roman" w:cs="Times New Roman"/>
          <w:sz w:val="24"/>
          <w:szCs w:val="20"/>
        </w:rPr>
        <w:t xml:space="preserve">                        Ляцевич Д. Н</w:t>
      </w:r>
      <w:r w:rsidRPr="00AB6C1F">
        <w:rPr>
          <w:rFonts w:ascii="Times New Roman" w:hAnsi="Times New Roman" w:cs="Times New Roman"/>
          <w:sz w:val="24"/>
          <w:szCs w:val="20"/>
        </w:rPr>
        <w:t>.</w:t>
      </w: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p w:rsidR="00C87B65" w:rsidRPr="00AB6C1F" w:rsidRDefault="00C87B65" w:rsidP="00C45225">
      <w:pPr>
        <w:rPr>
          <w:rFonts w:ascii="Times New Roman" w:hAnsi="Times New Roman" w:cs="Times New Roman"/>
          <w:sz w:val="24"/>
          <w:szCs w:val="20"/>
        </w:rPr>
      </w:pPr>
    </w:p>
    <w:sectPr w:rsidR="00C87B65" w:rsidRPr="00AB6C1F" w:rsidSect="00047CDA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DA"/>
    <w:rsid w:val="00047CDA"/>
    <w:rsid w:val="000731EE"/>
    <w:rsid w:val="000738CC"/>
    <w:rsid w:val="000752B0"/>
    <w:rsid w:val="000A44E3"/>
    <w:rsid w:val="000F6C56"/>
    <w:rsid w:val="000F6F89"/>
    <w:rsid w:val="0010350E"/>
    <w:rsid w:val="00114147"/>
    <w:rsid w:val="00150599"/>
    <w:rsid w:val="00165158"/>
    <w:rsid w:val="00165FB2"/>
    <w:rsid w:val="00195027"/>
    <w:rsid w:val="00222304"/>
    <w:rsid w:val="0024073E"/>
    <w:rsid w:val="00240BDB"/>
    <w:rsid w:val="002D4F23"/>
    <w:rsid w:val="002E1A18"/>
    <w:rsid w:val="00322598"/>
    <w:rsid w:val="003521EA"/>
    <w:rsid w:val="003D4EB8"/>
    <w:rsid w:val="004025A5"/>
    <w:rsid w:val="0042000C"/>
    <w:rsid w:val="00433615"/>
    <w:rsid w:val="00465427"/>
    <w:rsid w:val="004779F5"/>
    <w:rsid w:val="004A0463"/>
    <w:rsid w:val="004F1A58"/>
    <w:rsid w:val="004F3294"/>
    <w:rsid w:val="005504B0"/>
    <w:rsid w:val="005A7694"/>
    <w:rsid w:val="005D6126"/>
    <w:rsid w:val="005F322F"/>
    <w:rsid w:val="0062210B"/>
    <w:rsid w:val="006349E9"/>
    <w:rsid w:val="00657072"/>
    <w:rsid w:val="00662F2A"/>
    <w:rsid w:val="00672F01"/>
    <w:rsid w:val="006A294C"/>
    <w:rsid w:val="00734252"/>
    <w:rsid w:val="00740D3A"/>
    <w:rsid w:val="00752068"/>
    <w:rsid w:val="007627BA"/>
    <w:rsid w:val="007870A8"/>
    <w:rsid w:val="007A1B5E"/>
    <w:rsid w:val="007C457F"/>
    <w:rsid w:val="007E7D8F"/>
    <w:rsid w:val="00833E1B"/>
    <w:rsid w:val="008750EA"/>
    <w:rsid w:val="00891523"/>
    <w:rsid w:val="008D4270"/>
    <w:rsid w:val="00965D44"/>
    <w:rsid w:val="00985063"/>
    <w:rsid w:val="009A5920"/>
    <w:rsid w:val="009B10C9"/>
    <w:rsid w:val="009C20CF"/>
    <w:rsid w:val="009D7469"/>
    <w:rsid w:val="009F342A"/>
    <w:rsid w:val="00A35180"/>
    <w:rsid w:val="00AB6C1F"/>
    <w:rsid w:val="00AE08B9"/>
    <w:rsid w:val="00B1711C"/>
    <w:rsid w:val="00B4256D"/>
    <w:rsid w:val="00B920C6"/>
    <w:rsid w:val="00BD55F4"/>
    <w:rsid w:val="00C45225"/>
    <w:rsid w:val="00C87B65"/>
    <w:rsid w:val="00C944D9"/>
    <w:rsid w:val="00CE1057"/>
    <w:rsid w:val="00CF2991"/>
    <w:rsid w:val="00D23397"/>
    <w:rsid w:val="00D45C9B"/>
    <w:rsid w:val="00D464F0"/>
    <w:rsid w:val="00D637D1"/>
    <w:rsid w:val="00DA7CF5"/>
    <w:rsid w:val="00DB7571"/>
    <w:rsid w:val="00DD1642"/>
    <w:rsid w:val="00EA66D4"/>
    <w:rsid w:val="00EC2AEC"/>
    <w:rsid w:val="00F31629"/>
    <w:rsid w:val="00F50BC4"/>
    <w:rsid w:val="00FA3713"/>
    <w:rsid w:val="00FD065E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D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3E1B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83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CE1057"/>
    <w:rPr>
      <w:i/>
      <w:iCs/>
    </w:rPr>
  </w:style>
  <w:style w:type="character" w:customStyle="1" w:styleId="a4">
    <w:name w:val="Без интервала Знак"/>
    <w:link w:val="a3"/>
    <w:uiPriority w:val="1"/>
    <w:rsid w:val="007E7D8F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075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52B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D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3E1B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83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CE1057"/>
    <w:rPr>
      <w:i/>
      <w:iCs/>
    </w:rPr>
  </w:style>
  <w:style w:type="character" w:customStyle="1" w:styleId="a4">
    <w:name w:val="Без интервала Знак"/>
    <w:link w:val="a3"/>
    <w:uiPriority w:val="1"/>
    <w:rsid w:val="007E7D8F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075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52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F518-6481-4BEA-A9FC-1C609957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PROG</cp:lastModifiedBy>
  <cp:revision>2</cp:revision>
  <cp:lastPrinted>2024-09-10T06:45:00Z</cp:lastPrinted>
  <dcterms:created xsi:type="dcterms:W3CDTF">2025-10-01T05:35:00Z</dcterms:created>
  <dcterms:modified xsi:type="dcterms:W3CDTF">2025-10-01T05:35:00Z</dcterms:modified>
</cp:coreProperties>
</file>